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62" w:rsidRPr="00675462" w:rsidRDefault="00675462" w:rsidP="00675462">
      <w:pPr>
        <w:spacing w:after="4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462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675462" w:rsidRPr="00675462" w:rsidRDefault="00675462" w:rsidP="00A23B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75462" w:rsidRPr="00675462" w:rsidRDefault="00675462" w:rsidP="00A23B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3B59" w:rsidRPr="00675462" w:rsidRDefault="00A23B59" w:rsidP="00A23B5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62">
        <w:rPr>
          <w:rFonts w:ascii="Times New Roman" w:hAnsi="Times New Roman" w:cs="Times New Roman"/>
          <w:b/>
          <w:sz w:val="24"/>
          <w:szCs w:val="24"/>
        </w:rPr>
        <w:t>Реестр паспортов коллективного иммунитета к COVID-19</w:t>
      </w:r>
      <w:r w:rsidR="00063AF8" w:rsidRPr="00675462">
        <w:rPr>
          <w:rFonts w:ascii="Times New Roman" w:hAnsi="Times New Roman" w:cs="Times New Roman"/>
          <w:b/>
          <w:sz w:val="24"/>
          <w:szCs w:val="24"/>
        </w:rPr>
        <w:t>,</w:t>
      </w:r>
    </w:p>
    <w:p w:rsidR="00A23B59" w:rsidRPr="00675462" w:rsidRDefault="00A23B59" w:rsidP="00A23B5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5462">
        <w:rPr>
          <w:rFonts w:ascii="Times New Roman" w:hAnsi="Times New Roman" w:cs="Times New Roman"/>
          <w:b/>
          <w:sz w:val="24"/>
          <w:szCs w:val="24"/>
        </w:rPr>
        <w:t>выданных</w:t>
      </w:r>
      <w:proofErr w:type="gramEnd"/>
      <w:r w:rsidRPr="00675462">
        <w:rPr>
          <w:rFonts w:ascii="Times New Roman" w:hAnsi="Times New Roman" w:cs="Times New Roman"/>
          <w:b/>
          <w:sz w:val="24"/>
          <w:szCs w:val="24"/>
        </w:rPr>
        <w:t xml:space="preserve"> хозяйствующим субъектам, осуществляющим деятельность на территории </w:t>
      </w:r>
      <w:r w:rsidR="00E31831" w:rsidRPr="00675462"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</w:t>
      </w:r>
      <w:r w:rsidRPr="00675462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A23B59" w:rsidRPr="00675462" w:rsidRDefault="00A23B59" w:rsidP="00A23B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25E34" w:rsidRPr="00675462" w:rsidRDefault="00E25E34" w:rsidP="00A23B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459" w:type="dxa"/>
        <w:tblLayout w:type="fixed"/>
        <w:tblLook w:val="04A0"/>
      </w:tblPr>
      <w:tblGrid>
        <w:gridCol w:w="709"/>
        <w:gridCol w:w="1134"/>
        <w:gridCol w:w="1134"/>
        <w:gridCol w:w="1345"/>
        <w:gridCol w:w="1348"/>
        <w:gridCol w:w="1436"/>
        <w:gridCol w:w="1173"/>
        <w:gridCol w:w="1223"/>
        <w:gridCol w:w="1066"/>
      </w:tblGrid>
      <w:tr w:rsidR="00063AF8" w:rsidRPr="00675462" w:rsidTr="00F708A4">
        <w:tc>
          <w:tcPr>
            <w:tcW w:w="709" w:type="dxa"/>
            <w:vMerge w:val="restart"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1134" w:type="dxa"/>
            <w:vMerge w:val="restart"/>
            <w:vAlign w:val="center"/>
          </w:tcPr>
          <w:p w:rsidR="00063AF8" w:rsidRPr="00675462" w:rsidRDefault="00063AF8" w:rsidP="007F47E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134" w:type="dxa"/>
            <w:vMerge w:val="restart"/>
            <w:vAlign w:val="center"/>
          </w:tcPr>
          <w:p w:rsidR="00063AF8" w:rsidRPr="00675462" w:rsidRDefault="00063AF8" w:rsidP="00063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Срок действия паспорта</w:t>
            </w:r>
          </w:p>
        </w:tc>
        <w:tc>
          <w:tcPr>
            <w:tcW w:w="1345" w:type="dxa"/>
            <w:vMerge w:val="restart"/>
            <w:vAlign w:val="center"/>
          </w:tcPr>
          <w:p w:rsidR="00063AF8" w:rsidRPr="00675462" w:rsidRDefault="00063AF8" w:rsidP="00063AF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/ Ф.И.О. индивидуального предпринимателя</w:t>
            </w:r>
          </w:p>
        </w:tc>
        <w:tc>
          <w:tcPr>
            <w:tcW w:w="1348" w:type="dxa"/>
            <w:vMerge w:val="restart"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436" w:type="dxa"/>
            <w:vMerge w:val="restart"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Наименование и сфера деятельности объекта</w:t>
            </w:r>
          </w:p>
        </w:tc>
        <w:tc>
          <w:tcPr>
            <w:tcW w:w="2396" w:type="dxa"/>
            <w:gridSpan w:val="2"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Количество работников (ед.)</w:t>
            </w:r>
          </w:p>
        </w:tc>
        <w:tc>
          <w:tcPr>
            <w:tcW w:w="1066" w:type="dxa"/>
            <w:vMerge w:val="restart"/>
            <w:vAlign w:val="center"/>
          </w:tcPr>
          <w:p w:rsidR="00063AF8" w:rsidRPr="00675462" w:rsidRDefault="00063AF8" w:rsidP="00063AF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Коллективный иммунитет</w:t>
            </w:r>
            <w:proofErr w:type="gramStart"/>
            <w:r w:rsidRPr="0067546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bookmarkStart w:id="0" w:name="_GoBack"/>
            <w:bookmarkEnd w:id="0"/>
            <w:proofErr w:type="gramEnd"/>
          </w:p>
        </w:tc>
      </w:tr>
      <w:tr w:rsidR="00063AF8" w:rsidRPr="00675462" w:rsidTr="00F708A4">
        <w:tc>
          <w:tcPr>
            <w:tcW w:w="709" w:type="dxa"/>
            <w:vMerge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Фактическая численность на объекте</w:t>
            </w:r>
          </w:p>
        </w:tc>
        <w:tc>
          <w:tcPr>
            <w:tcW w:w="1223" w:type="dxa"/>
            <w:vAlign w:val="center"/>
          </w:tcPr>
          <w:p w:rsidR="00063AF8" w:rsidRPr="00675462" w:rsidRDefault="00063AF8" w:rsidP="00063AF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аботников объекта, имеющих </w:t>
            </w:r>
            <w:proofErr w:type="gramStart"/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действительный</w:t>
            </w:r>
            <w:proofErr w:type="gramEnd"/>
          </w:p>
          <w:p w:rsidR="00063AF8" w:rsidRPr="00675462" w:rsidRDefault="00063AF8" w:rsidP="00063AF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R</w:t>
            </w: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-код</w:t>
            </w:r>
          </w:p>
        </w:tc>
        <w:tc>
          <w:tcPr>
            <w:tcW w:w="1066" w:type="dxa"/>
            <w:vMerge/>
            <w:vAlign w:val="center"/>
          </w:tcPr>
          <w:p w:rsidR="00063AF8" w:rsidRPr="00675462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3E5" w:rsidRPr="00675462" w:rsidTr="00F708A4">
        <w:trPr>
          <w:trHeight w:val="1944"/>
        </w:trPr>
        <w:tc>
          <w:tcPr>
            <w:tcW w:w="709" w:type="dxa"/>
          </w:tcPr>
          <w:p w:rsidR="007803E5" w:rsidRPr="007803E5" w:rsidRDefault="007803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7803E5" w:rsidRPr="007803E5" w:rsidRDefault="007803E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</w:tc>
        <w:tc>
          <w:tcPr>
            <w:tcW w:w="1134" w:type="dxa"/>
          </w:tcPr>
          <w:p w:rsidR="007803E5" w:rsidRPr="007803E5" w:rsidRDefault="007803E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1345" w:type="dxa"/>
          </w:tcPr>
          <w:p w:rsidR="0047113F" w:rsidRDefault="0047113F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оборски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отделения </w:t>
            </w:r>
          </w:p>
          <w:p w:rsidR="007803E5" w:rsidRPr="007803E5" w:rsidRDefault="007803E5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РКС-энерго</w:t>
            </w:r>
            <w:proofErr w:type="spellEnd"/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8" w:type="dxa"/>
          </w:tcPr>
          <w:p w:rsidR="007803E5" w:rsidRDefault="007803E5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3328424479</w:t>
            </w:r>
          </w:p>
          <w:p w:rsidR="00D97BD1" w:rsidRDefault="00D97BD1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BD1" w:rsidRDefault="00D97BD1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BD1" w:rsidRDefault="00D97BD1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BD1" w:rsidRDefault="00D97BD1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BD1" w:rsidRDefault="00D97BD1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BD1" w:rsidRDefault="00D97BD1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BD1" w:rsidRPr="007803E5" w:rsidRDefault="00D97BD1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7803E5" w:rsidRPr="007803E5" w:rsidRDefault="007803E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Распределение электроэнергии</w:t>
            </w:r>
          </w:p>
        </w:tc>
        <w:tc>
          <w:tcPr>
            <w:tcW w:w="1173" w:type="dxa"/>
          </w:tcPr>
          <w:p w:rsidR="007803E5" w:rsidRPr="007803E5" w:rsidRDefault="007803E5" w:rsidP="00F708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7803E5" w:rsidRPr="007803E5" w:rsidRDefault="007803E5" w:rsidP="00F708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</w:tcPr>
          <w:p w:rsidR="007803E5" w:rsidRPr="007803E5" w:rsidRDefault="007803E5" w:rsidP="00F708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7BD1" w:rsidRPr="00675462" w:rsidTr="00F708A4">
        <w:trPr>
          <w:trHeight w:val="816"/>
        </w:trPr>
        <w:tc>
          <w:tcPr>
            <w:tcW w:w="709" w:type="dxa"/>
          </w:tcPr>
          <w:p w:rsidR="00D97BD1" w:rsidRPr="007803E5" w:rsidRDefault="001C703A" w:rsidP="00D97B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D97BD1" w:rsidRPr="007803E5" w:rsidRDefault="00891BAE" w:rsidP="00D97B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</w:t>
            </w:r>
          </w:p>
        </w:tc>
        <w:tc>
          <w:tcPr>
            <w:tcW w:w="1134" w:type="dxa"/>
          </w:tcPr>
          <w:p w:rsidR="00D97BD1" w:rsidRPr="007803E5" w:rsidRDefault="001C703A" w:rsidP="00891B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  <w:r w:rsidR="00891B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345" w:type="dxa"/>
          </w:tcPr>
          <w:p w:rsidR="00D97BD1" w:rsidRDefault="001C703A" w:rsidP="001C70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нефть-АЗС-Северо-Зап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8" w:type="dxa"/>
          </w:tcPr>
          <w:p w:rsidR="00D97BD1" w:rsidRPr="007803E5" w:rsidRDefault="001C703A" w:rsidP="008E1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0145092</w:t>
            </w:r>
          </w:p>
        </w:tc>
        <w:tc>
          <w:tcPr>
            <w:tcW w:w="1436" w:type="dxa"/>
          </w:tcPr>
          <w:p w:rsidR="00D97BD1" w:rsidRPr="007803E5" w:rsidRDefault="001C703A" w:rsidP="00D97B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173" w:type="dxa"/>
          </w:tcPr>
          <w:p w:rsidR="00D97BD1" w:rsidRPr="007803E5" w:rsidRDefault="001C703A" w:rsidP="00F708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D97BD1" w:rsidRPr="007803E5" w:rsidRDefault="001C703A" w:rsidP="00F708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6" w:type="dxa"/>
          </w:tcPr>
          <w:p w:rsidR="00D97BD1" w:rsidRPr="007803E5" w:rsidRDefault="001C703A" w:rsidP="00F708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3B59" w:rsidRPr="00675462" w:rsidRDefault="00A23B59" w:rsidP="00A23B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3B59" w:rsidRPr="00675462" w:rsidRDefault="00A23B59" w:rsidP="00A23B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sectPr w:rsidR="00A23B59" w:rsidRPr="00675462" w:rsidSect="00E120FF">
      <w:pgSz w:w="11906" w:h="16838"/>
      <w:pgMar w:top="426" w:right="42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CD" w:rsidRDefault="00FF75CD" w:rsidP="00024FED">
      <w:pPr>
        <w:spacing w:after="0" w:line="240" w:lineRule="auto"/>
      </w:pPr>
      <w:r>
        <w:separator/>
      </w:r>
    </w:p>
  </w:endnote>
  <w:endnote w:type="continuationSeparator" w:id="0">
    <w:p w:rsidR="00FF75CD" w:rsidRDefault="00FF75CD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CD" w:rsidRDefault="00FF75CD" w:rsidP="00024FED">
      <w:pPr>
        <w:spacing w:after="0" w:line="240" w:lineRule="auto"/>
      </w:pPr>
      <w:r>
        <w:separator/>
      </w:r>
    </w:p>
  </w:footnote>
  <w:footnote w:type="continuationSeparator" w:id="0">
    <w:p w:rsidR="00FF75CD" w:rsidRDefault="00FF75CD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1544"/>
    <w:rsid w:val="000626A4"/>
    <w:rsid w:val="00063AF8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0054"/>
    <w:rsid w:val="0012321E"/>
    <w:rsid w:val="00124123"/>
    <w:rsid w:val="00135030"/>
    <w:rsid w:val="001430F4"/>
    <w:rsid w:val="00161086"/>
    <w:rsid w:val="00161712"/>
    <w:rsid w:val="00186060"/>
    <w:rsid w:val="001A2630"/>
    <w:rsid w:val="001C2A39"/>
    <w:rsid w:val="001C703A"/>
    <w:rsid w:val="001C78AD"/>
    <w:rsid w:val="001D5E0C"/>
    <w:rsid w:val="001F3C19"/>
    <w:rsid w:val="00206272"/>
    <w:rsid w:val="00231ABA"/>
    <w:rsid w:val="00240178"/>
    <w:rsid w:val="002478C8"/>
    <w:rsid w:val="002519D6"/>
    <w:rsid w:val="0025655D"/>
    <w:rsid w:val="0026145A"/>
    <w:rsid w:val="002833C6"/>
    <w:rsid w:val="00287EEE"/>
    <w:rsid w:val="002910A6"/>
    <w:rsid w:val="002958BA"/>
    <w:rsid w:val="002C0FFC"/>
    <w:rsid w:val="002D1B7D"/>
    <w:rsid w:val="002F68AB"/>
    <w:rsid w:val="003115E2"/>
    <w:rsid w:val="00312503"/>
    <w:rsid w:val="00324B37"/>
    <w:rsid w:val="0033174C"/>
    <w:rsid w:val="00347E25"/>
    <w:rsid w:val="00390896"/>
    <w:rsid w:val="00391A23"/>
    <w:rsid w:val="00395ADC"/>
    <w:rsid w:val="003A4944"/>
    <w:rsid w:val="003D4C94"/>
    <w:rsid w:val="003D7177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113F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57355"/>
    <w:rsid w:val="00562DC5"/>
    <w:rsid w:val="005714A2"/>
    <w:rsid w:val="00573EB9"/>
    <w:rsid w:val="00591083"/>
    <w:rsid w:val="00593222"/>
    <w:rsid w:val="00595326"/>
    <w:rsid w:val="005A6F54"/>
    <w:rsid w:val="005B5AF5"/>
    <w:rsid w:val="005B71D7"/>
    <w:rsid w:val="005F526D"/>
    <w:rsid w:val="00605E24"/>
    <w:rsid w:val="00611309"/>
    <w:rsid w:val="00642C13"/>
    <w:rsid w:val="00675462"/>
    <w:rsid w:val="00677E58"/>
    <w:rsid w:val="00693736"/>
    <w:rsid w:val="00695D88"/>
    <w:rsid w:val="006A5B7A"/>
    <w:rsid w:val="006A6BE4"/>
    <w:rsid w:val="006C214D"/>
    <w:rsid w:val="006C58C1"/>
    <w:rsid w:val="006D4F52"/>
    <w:rsid w:val="006E1335"/>
    <w:rsid w:val="006E2383"/>
    <w:rsid w:val="007038C6"/>
    <w:rsid w:val="00707056"/>
    <w:rsid w:val="0072203F"/>
    <w:rsid w:val="00730083"/>
    <w:rsid w:val="0073523F"/>
    <w:rsid w:val="00737B08"/>
    <w:rsid w:val="007572C4"/>
    <w:rsid w:val="007614BA"/>
    <w:rsid w:val="007803E5"/>
    <w:rsid w:val="007D7C87"/>
    <w:rsid w:val="007D7E5C"/>
    <w:rsid w:val="007E27BB"/>
    <w:rsid w:val="007E7864"/>
    <w:rsid w:val="007E7987"/>
    <w:rsid w:val="007F47E6"/>
    <w:rsid w:val="008173AC"/>
    <w:rsid w:val="00820150"/>
    <w:rsid w:val="00822671"/>
    <w:rsid w:val="0082330B"/>
    <w:rsid w:val="00827D4E"/>
    <w:rsid w:val="008339DE"/>
    <w:rsid w:val="008553EC"/>
    <w:rsid w:val="00891BAE"/>
    <w:rsid w:val="008D6F2A"/>
    <w:rsid w:val="008E20F5"/>
    <w:rsid w:val="008F6680"/>
    <w:rsid w:val="00913731"/>
    <w:rsid w:val="00922A24"/>
    <w:rsid w:val="00926728"/>
    <w:rsid w:val="00927628"/>
    <w:rsid w:val="009365CD"/>
    <w:rsid w:val="00942141"/>
    <w:rsid w:val="009551CE"/>
    <w:rsid w:val="00970EA4"/>
    <w:rsid w:val="00974590"/>
    <w:rsid w:val="00976496"/>
    <w:rsid w:val="009A2F3B"/>
    <w:rsid w:val="009C4B8E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85C19"/>
    <w:rsid w:val="00AC5019"/>
    <w:rsid w:val="00B03D56"/>
    <w:rsid w:val="00B2376E"/>
    <w:rsid w:val="00B30C03"/>
    <w:rsid w:val="00BA5855"/>
    <w:rsid w:val="00BF48E9"/>
    <w:rsid w:val="00C03585"/>
    <w:rsid w:val="00C06E7A"/>
    <w:rsid w:val="00C17760"/>
    <w:rsid w:val="00C30555"/>
    <w:rsid w:val="00C33D46"/>
    <w:rsid w:val="00C41013"/>
    <w:rsid w:val="00C44F8A"/>
    <w:rsid w:val="00C52609"/>
    <w:rsid w:val="00C53643"/>
    <w:rsid w:val="00C80310"/>
    <w:rsid w:val="00C8091A"/>
    <w:rsid w:val="00C82261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97BD1"/>
    <w:rsid w:val="00DB14C1"/>
    <w:rsid w:val="00DB1F36"/>
    <w:rsid w:val="00DD5E75"/>
    <w:rsid w:val="00E120FF"/>
    <w:rsid w:val="00E141C9"/>
    <w:rsid w:val="00E22B9C"/>
    <w:rsid w:val="00E25E34"/>
    <w:rsid w:val="00E31831"/>
    <w:rsid w:val="00E40365"/>
    <w:rsid w:val="00E4543C"/>
    <w:rsid w:val="00E51A39"/>
    <w:rsid w:val="00E977E5"/>
    <w:rsid w:val="00EB68C7"/>
    <w:rsid w:val="00EE137D"/>
    <w:rsid w:val="00EF1F34"/>
    <w:rsid w:val="00EF5753"/>
    <w:rsid w:val="00F16F57"/>
    <w:rsid w:val="00F25CAF"/>
    <w:rsid w:val="00F40E99"/>
    <w:rsid w:val="00F516C6"/>
    <w:rsid w:val="00F708A4"/>
    <w:rsid w:val="00F70F7C"/>
    <w:rsid w:val="00FA13EB"/>
    <w:rsid w:val="00FA34A4"/>
    <w:rsid w:val="00FA415D"/>
    <w:rsid w:val="00FD6010"/>
    <w:rsid w:val="00FE3F9A"/>
    <w:rsid w:val="00FE5F2F"/>
    <w:rsid w:val="00FF535F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EE8A-1975-4DB9-8EE3-9B286DFA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N</cp:lastModifiedBy>
  <cp:revision>14</cp:revision>
  <cp:lastPrinted>2022-03-18T12:38:00Z</cp:lastPrinted>
  <dcterms:created xsi:type="dcterms:W3CDTF">2022-02-25T07:27:00Z</dcterms:created>
  <dcterms:modified xsi:type="dcterms:W3CDTF">2022-04-14T11:06:00Z</dcterms:modified>
</cp:coreProperties>
</file>